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196A" w14:textId="77777777" w:rsidR="0005497F" w:rsidRDefault="00883E65" w:rsidP="0005497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scension of the Lord</w:t>
      </w:r>
      <w:r w:rsidR="001145AF">
        <w:rPr>
          <w:rFonts w:ascii="Arial" w:hAnsi="Arial" w:cs="Arial"/>
          <w:b/>
          <w:sz w:val="36"/>
          <w:szCs w:val="36"/>
        </w:rPr>
        <w:t xml:space="preserve"> </w:t>
      </w:r>
    </w:p>
    <w:p w14:paraId="6280AFC4" w14:textId="38DDB1E7" w:rsidR="001435CC" w:rsidRPr="00EF56DF" w:rsidRDefault="002E2CF9" w:rsidP="009B1CB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ay </w:t>
      </w:r>
      <w:r w:rsidR="009B1CBD">
        <w:rPr>
          <w:rFonts w:ascii="Arial" w:hAnsi="Arial" w:cs="Arial"/>
          <w:b/>
          <w:sz w:val="36"/>
          <w:szCs w:val="36"/>
        </w:rPr>
        <w:t>29</w:t>
      </w:r>
      <w:r>
        <w:rPr>
          <w:rFonts w:ascii="Arial" w:hAnsi="Arial" w:cs="Arial"/>
          <w:b/>
          <w:sz w:val="36"/>
          <w:szCs w:val="36"/>
        </w:rPr>
        <w:t>, 202</w:t>
      </w:r>
      <w:r w:rsidR="009B1CBD">
        <w:rPr>
          <w:rFonts w:ascii="Arial" w:hAnsi="Arial" w:cs="Arial"/>
          <w:b/>
          <w:sz w:val="36"/>
          <w:szCs w:val="36"/>
        </w:rPr>
        <w:t>2</w:t>
      </w:r>
    </w:p>
    <w:p w14:paraId="7DE3DE8C" w14:textId="77777777" w:rsidR="003E7A48" w:rsidRDefault="003E7A48" w:rsidP="003E7A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1591476" w14:textId="77777777" w:rsidR="00A86BDE" w:rsidRPr="00176E21" w:rsidRDefault="00A86BDE" w:rsidP="003E7A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B1084C8" w14:textId="5D590B99" w:rsidR="00C65B18" w:rsidRPr="0005497F" w:rsidRDefault="00C65B18" w:rsidP="009B1CBD">
      <w:pPr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5497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5D67B2" w:rsidRPr="0005497F">
        <w:rPr>
          <w:rFonts w:ascii="Arial" w:hAnsi="Arial" w:cs="Arial"/>
          <w:color w:val="000000"/>
          <w:sz w:val="32"/>
          <w:szCs w:val="32"/>
          <w:shd w:val="clear" w:color="auto" w:fill="FFFFFF"/>
        </w:rPr>
        <w:t>the Church</w:t>
      </w:r>
      <w:r w:rsidR="002E2CF9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  <w:r w:rsidR="005D67B2" w:rsidRPr="0005497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2E2CF9" w:rsidRPr="0005497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e </w:t>
      </w:r>
      <w:r w:rsidR="002E2CF9">
        <w:rPr>
          <w:rFonts w:ascii="Arial" w:hAnsi="Arial" w:cs="Arial"/>
          <w:color w:val="000000"/>
          <w:sz w:val="32"/>
          <w:szCs w:val="32"/>
          <w:shd w:val="clear" w:color="auto" w:fill="FFFFFF"/>
        </w:rPr>
        <w:t>B</w:t>
      </w:r>
      <w:r w:rsidR="002E2CF9" w:rsidRPr="0005497F">
        <w:rPr>
          <w:rFonts w:ascii="Arial" w:hAnsi="Arial" w:cs="Arial"/>
          <w:color w:val="000000"/>
          <w:sz w:val="32"/>
          <w:szCs w:val="32"/>
          <w:shd w:val="clear" w:color="auto" w:fill="FFFFFF"/>
        </w:rPr>
        <w:t>ody of Christ</w:t>
      </w:r>
      <w:r w:rsidR="002E2CF9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  <w:r w:rsidR="002E2CF9" w:rsidRPr="0005497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5D67B2" w:rsidRPr="0005497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n earth:  </w:t>
      </w:r>
      <w:r w:rsidR="0005497F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5D67B2" w:rsidRPr="0005497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may the Spirit of the Lord </w:t>
      </w:r>
      <w:r w:rsidR="009B1CBD">
        <w:rPr>
          <w:rFonts w:ascii="Arial" w:hAnsi="Arial" w:cs="Arial"/>
          <w:color w:val="000000"/>
          <w:sz w:val="32"/>
          <w:szCs w:val="32"/>
          <w:shd w:val="clear" w:color="auto" w:fill="FFFFFF"/>
        </w:rPr>
        <w:t>renew us in our following of Jesus</w:t>
      </w:r>
      <w:r w:rsidRPr="0005497F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14:paraId="29DD93BA" w14:textId="74D3A43E" w:rsidR="00FB5317" w:rsidRPr="0005497F" w:rsidRDefault="00731937" w:rsidP="002E2CF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5497F">
        <w:rPr>
          <w:rFonts w:ascii="Arial" w:hAnsi="Arial" w:cs="Arial"/>
          <w:sz w:val="32"/>
          <w:szCs w:val="32"/>
        </w:rPr>
        <w:t>We</w:t>
      </w:r>
      <w:r w:rsidR="00392CD1" w:rsidRPr="0005497F">
        <w:rPr>
          <w:rFonts w:ascii="Arial" w:hAnsi="Arial" w:cs="Arial"/>
          <w:sz w:val="32"/>
          <w:szCs w:val="32"/>
        </w:rPr>
        <w:t xml:space="preserve"> </w:t>
      </w:r>
      <w:r w:rsidR="00FB5317" w:rsidRPr="0005497F">
        <w:rPr>
          <w:rFonts w:ascii="Arial" w:hAnsi="Arial" w:cs="Arial"/>
          <w:sz w:val="32"/>
          <w:szCs w:val="32"/>
        </w:rPr>
        <w:t>pray to the Lord</w:t>
      </w:r>
      <w:r w:rsidR="002E2CF9">
        <w:rPr>
          <w:rFonts w:ascii="Arial" w:hAnsi="Arial" w:cs="Arial"/>
          <w:sz w:val="32"/>
          <w:szCs w:val="32"/>
        </w:rPr>
        <w:t>.</w:t>
      </w:r>
    </w:p>
    <w:p w14:paraId="29E5AE8B" w14:textId="09948880" w:rsidR="00701ADF" w:rsidRPr="0005497F" w:rsidRDefault="00701ADF" w:rsidP="003E7A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68B0148" w14:textId="78550017" w:rsidR="00F87896" w:rsidRPr="0005497F" w:rsidRDefault="00701ADF" w:rsidP="0005497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5497F">
        <w:rPr>
          <w:rFonts w:ascii="Arial" w:hAnsi="Arial" w:cs="Arial"/>
          <w:sz w:val="32"/>
          <w:szCs w:val="32"/>
        </w:rPr>
        <w:t xml:space="preserve">For </w:t>
      </w:r>
      <w:r w:rsidR="005D67B2" w:rsidRPr="0005497F">
        <w:rPr>
          <w:rFonts w:ascii="Arial" w:hAnsi="Arial" w:cs="Arial"/>
          <w:sz w:val="32"/>
          <w:szCs w:val="32"/>
        </w:rPr>
        <w:t xml:space="preserve">all government leaders:  </w:t>
      </w:r>
      <w:r w:rsidR="0005497F">
        <w:rPr>
          <w:rFonts w:ascii="Arial" w:hAnsi="Arial" w:cs="Arial"/>
          <w:sz w:val="32"/>
          <w:szCs w:val="32"/>
        </w:rPr>
        <w:br/>
      </w:r>
      <w:r w:rsidR="005D67B2" w:rsidRPr="0005497F">
        <w:rPr>
          <w:rFonts w:ascii="Arial" w:hAnsi="Arial" w:cs="Arial"/>
          <w:sz w:val="32"/>
          <w:szCs w:val="32"/>
        </w:rPr>
        <w:t xml:space="preserve">that </w:t>
      </w:r>
      <w:r w:rsidR="0005497F">
        <w:rPr>
          <w:rFonts w:ascii="Arial" w:hAnsi="Arial" w:cs="Arial"/>
          <w:sz w:val="32"/>
          <w:szCs w:val="32"/>
        </w:rPr>
        <w:t>they will address the problems of our times</w:t>
      </w:r>
      <w:r w:rsidR="0005497F">
        <w:rPr>
          <w:rFonts w:ascii="Arial" w:hAnsi="Arial" w:cs="Arial"/>
          <w:sz w:val="32"/>
          <w:szCs w:val="32"/>
        </w:rPr>
        <w:br/>
        <w:t>with the wisdom and courage of the Holy Spirit.</w:t>
      </w:r>
    </w:p>
    <w:p w14:paraId="4F621704" w14:textId="15B44BCF" w:rsidR="00F87896" w:rsidRPr="0005497F" w:rsidRDefault="00F87896" w:rsidP="002E2CF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5497F">
        <w:rPr>
          <w:rFonts w:ascii="Arial" w:hAnsi="Arial" w:cs="Arial"/>
          <w:sz w:val="32"/>
          <w:szCs w:val="32"/>
        </w:rPr>
        <w:t>We pray to the Lord</w:t>
      </w:r>
      <w:r w:rsidR="002E2CF9">
        <w:rPr>
          <w:rFonts w:ascii="Arial" w:hAnsi="Arial" w:cs="Arial"/>
          <w:sz w:val="32"/>
          <w:szCs w:val="32"/>
        </w:rPr>
        <w:t>.</w:t>
      </w:r>
    </w:p>
    <w:p w14:paraId="48B6CCE3" w14:textId="77777777" w:rsidR="00762865" w:rsidRPr="0005497F" w:rsidRDefault="00762865" w:rsidP="003E7A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2ADF4DE" w14:textId="28DDA16D" w:rsidR="002E2CF9" w:rsidRDefault="002E2CF9" w:rsidP="009B1CB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peace in the whole world,</w:t>
      </w:r>
      <w:r>
        <w:rPr>
          <w:rFonts w:ascii="Arial" w:hAnsi="Arial" w:cs="Arial"/>
          <w:sz w:val="32"/>
          <w:szCs w:val="32"/>
        </w:rPr>
        <w:br/>
        <w:t>for an end to violence and hostility</w:t>
      </w:r>
      <w:r w:rsidR="009B1CBD">
        <w:rPr>
          <w:rFonts w:ascii="Arial" w:hAnsi="Arial" w:cs="Arial"/>
          <w:sz w:val="32"/>
          <w:szCs w:val="32"/>
        </w:rPr>
        <w:t>,</w:t>
      </w:r>
      <w:r w:rsidR="009B1CBD">
        <w:rPr>
          <w:rFonts w:ascii="Arial" w:hAnsi="Arial" w:cs="Arial"/>
          <w:sz w:val="32"/>
          <w:szCs w:val="32"/>
        </w:rPr>
        <w:br/>
        <w:t xml:space="preserve">and for an end to the war in the Ukraine. </w:t>
      </w:r>
      <w:r>
        <w:rPr>
          <w:rFonts w:ascii="Arial" w:hAnsi="Arial" w:cs="Arial"/>
          <w:sz w:val="32"/>
          <w:szCs w:val="32"/>
        </w:rPr>
        <w:br/>
        <w:t>We pray to the Lord.</w:t>
      </w:r>
    </w:p>
    <w:p w14:paraId="5BB8906B" w14:textId="5289328F" w:rsidR="002E2CF9" w:rsidRDefault="002E2CF9" w:rsidP="002E2CF9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30CE04A" w14:textId="40C9EC6F" w:rsidR="00F87896" w:rsidRPr="0005497F" w:rsidRDefault="00F87896" w:rsidP="002E2CF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5497F">
        <w:rPr>
          <w:rFonts w:ascii="Arial" w:hAnsi="Arial" w:cs="Arial"/>
          <w:sz w:val="32"/>
          <w:szCs w:val="32"/>
        </w:rPr>
        <w:t xml:space="preserve">For </w:t>
      </w:r>
      <w:r w:rsidR="00883E65" w:rsidRPr="0005497F">
        <w:rPr>
          <w:rFonts w:ascii="Arial" w:hAnsi="Arial" w:cs="Arial"/>
          <w:sz w:val="32"/>
          <w:szCs w:val="32"/>
        </w:rPr>
        <w:t xml:space="preserve">families </w:t>
      </w:r>
      <w:r w:rsidR="009B1CBD">
        <w:rPr>
          <w:rFonts w:ascii="Arial" w:hAnsi="Arial" w:cs="Arial"/>
          <w:sz w:val="32"/>
          <w:szCs w:val="32"/>
        </w:rPr>
        <w:t xml:space="preserve">and nations </w:t>
      </w:r>
      <w:r w:rsidR="00883E65" w:rsidRPr="0005497F">
        <w:rPr>
          <w:rFonts w:ascii="Arial" w:hAnsi="Arial" w:cs="Arial"/>
          <w:sz w:val="32"/>
          <w:szCs w:val="32"/>
        </w:rPr>
        <w:t xml:space="preserve">that are divided:  </w:t>
      </w:r>
      <w:r w:rsidR="0005497F">
        <w:rPr>
          <w:rFonts w:ascii="Arial" w:hAnsi="Arial" w:cs="Arial"/>
          <w:sz w:val="32"/>
          <w:szCs w:val="32"/>
        </w:rPr>
        <w:br/>
      </w:r>
      <w:r w:rsidR="00883E65" w:rsidRPr="0005497F">
        <w:rPr>
          <w:rFonts w:ascii="Arial" w:hAnsi="Arial" w:cs="Arial"/>
          <w:sz w:val="32"/>
          <w:szCs w:val="32"/>
        </w:rPr>
        <w:t xml:space="preserve">that God will heal wounds of hurt </w:t>
      </w:r>
      <w:r w:rsidR="0005497F">
        <w:rPr>
          <w:rFonts w:ascii="Arial" w:hAnsi="Arial" w:cs="Arial"/>
          <w:sz w:val="32"/>
          <w:szCs w:val="32"/>
        </w:rPr>
        <w:br/>
      </w:r>
      <w:r w:rsidR="00883E65" w:rsidRPr="0005497F">
        <w:rPr>
          <w:rFonts w:ascii="Arial" w:hAnsi="Arial" w:cs="Arial"/>
          <w:sz w:val="32"/>
          <w:szCs w:val="32"/>
        </w:rPr>
        <w:t xml:space="preserve">and </w:t>
      </w:r>
      <w:r w:rsidR="0005497F">
        <w:rPr>
          <w:rFonts w:ascii="Arial" w:hAnsi="Arial" w:cs="Arial"/>
          <w:sz w:val="32"/>
          <w:szCs w:val="32"/>
        </w:rPr>
        <w:t>restore the gifts of unity and peace.</w:t>
      </w:r>
    </w:p>
    <w:p w14:paraId="0AA54D20" w14:textId="54F22514" w:rsidR="00FD54A3" w:rsidRPr="0005497F" w:rsidRDefault="00F87896" w:rsidP="002E2CF9">
      <w:pPr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5497F">
        <w:rPr>
          <w:rFonts w:ascii="Arial" w:hAnsi="Arial" w:cs="Arial"/>
          <w:sz w:val="32"/>
          <w:szCs w:val="32"/>
        </w:rPr>
        <w:t>We pray to the Lord</w:t>
      </w:r>
      <w:r w:rsidR="002E2CF9">
        <w:rPr>
          <w:rFonts w:ascii="Arial" w:hAnsi="Arial" w:cs="Arial"/>
          <w:sz w:val="32"/>
          <w:szCs w:val="32"/>
        </w:rPr>
        <w:t>.</w:t>
      </w:r>
      <w:r w:rsidRPr="0005497F">
        <w:rPr>
          <w:rFonts w:ascii="Arial" w:hAnsi="Arial" w:cs="Arial"/>
          <w:sz w:val="32"/>
          <w:szCs w:val="32"/>
        </w:rPr>
        <w:t xml:space="preserve"> </w:t>
      </w:r>
      <w:r w:rsidR="0005497F">
        <w:rPr>
          <w:rFonts w:ascii="Arial" w:hAnsi="Arial" w:cs="Arial"/>
          <w:sz w:val="32"/>
          <w:szCs w:val="32"/>
        </w:rPr>
        <w:t xml:space="preserve"> </w:t>
      </w:r>
    </w:p>
    <w:p w14:paraId="0C02A646" w14:textId="77777777" w:rsidR="00AE46AE" w:rsidRPr="0005497F" w:rsidRDefault="00AE46AE" w:rsidP="003E7A48">
      <w:pPr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19C872C8" w14:textId="1B1F9E11" w:rsidR="009B1CBD" w:rsidRPr="0005497F" w:rsidRDefault="00762865" w:rsidP="009B1CBD">
      <w:pPr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5497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9B1CBD">
        <w:rPr>
          <w:rFonts w:ascii="Arial" w:hAnsi="Arial" w:cs="Arial"/>
          <w:color w:val="000000"/>
          <w:sz w:val="32"/>
          <w:szCs w:val="32"/>
          <w:shd w:val="clear" w:color="auto" w:fill="FFFFFF"/>
        </w:rPr>
        <w:t>all</w:t>
      </w:r>
      <w:r w:rsidR="0005497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who </w:t>
      </w:r>
      <w:r w:rsidR="009B1CBD">
        <w:rPr>
          <w:rFonts w:ascii="Arial" w:hAnsi="Arial" w:cs="Arial"/>
          <w:color w:val="000000"/>
          <w:sz w:val="32"/>
          <w:szCs w:val="32"/>
          <w:shd w:val="clear" w:color="auto" w:fill="FFFFFF"/>
        </w:rPr>
        <w:t>mourn the loss of their loved ones,</w:t>
      </w:r>
      <w:r w:rsidR="009B1CBD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especially the families in Uvalde, Texas.</w:t>
      </w:r>
    </w:p>
    <w:p w14:paraId="41834D32" w14:textId="5FDCD86C" w:rsidR="00B0563C" w:rsidRPr="0005497F" w:rsidRDefault="00B0563C" w:rsidP="002E2CF9">
      <w:pPr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05497F">
        <w:rPr>
          <w:rFonts w:ascii="Arial" w:eastAsia="Arial Unicode MS" w:hAnsi="Arial" w:cs="Arial"/>
          <w:sz w:val="32"/>
          <w:szCs w:val="32"/>
        </w:rPr>
        <w:t>We pray to the Lord</w:t>
      </w:r>
      <w:r w:rsidR="002E2CF9">
        <w:rPr>
          <w:rFonts w:ascii="Arial" w:eastAsia="Arial Unicode MS" w:hAnsi="Arial" w:cs="Arial"/>
          <w:sz w:val="32"/>
          <w:szCs w:val="32"/>
        </w:rPr>
        <w:t>.</w:t>
      </w:r>
    </w:p>
    <w:p w14:paraId="05366D3C" w14:textId="77777777" w:rsidR="00A86BDE" w:rsidRPr="0005497F" w:rsidRDefault="00A86BDE" w:rsidP="003E7A48">
      <w:pPr>
        <w:spacing w:after="0" w:line="240" w:lineRule="auto"/>
        <w:rPr>
          <w:rFonts w:ascii="Arial" w:eastAsia="Arial Unicode MS" w:hAnsi="Arial" w:cs="Arial"/>
          <w:sz w:val="32"/>
          <w:szCs w:val="32"/>
        </w:rPr>
      </w:pPr>
    </w:p>
    <w:p w14:paraId="7D192E7B" w14:textId="44B948BD" w:rsidR="00B0563C" w:rsidRPr="0005497F" w:rsidRDefault="00B0563C" w:rsidP="00C57728">
      <w:pPr>
        <w:tabs>
          <w:tab w:val="left" w:pos="720"/>
        </w:tabs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05497F">
        <w:rPr>
          <w:rFonts w:ascii="Arial" w:eastAsia="Arial Unicode MS" w:hAnsi="Arial" w:cs="Arial"/>
          <w:sz w:val="32"/>
          <w:szCs w:val="32"/>
        </w:rPr>
        <w:t>For those who have died</w:t>
      </w:r>
      <w:r w:rsidR="005D67B2" w:rsidRPr="0005497F">
        <w:rPr>
          <w:rFonts w:ascii="Arial" w:eastAsia="Arial Unicode MS" w:hAnsi="Arial" w:cs="Arial"/>
          <w:sz w:val="32"/>
          <w:szCs w:val="32"/>
        </w:rPr>
        <w:t xml:space="preserve"> in Christ</w:t>
      </w:r>
      <w:r w:rsidRPr="0005497F">
        <w:rPr>
          <w:rFonts w:ascii="Arial" w:eastAsia="Arial Unicode MS" w:hAnsi="Arial" w:cs="Arial"/>
          <w:sz w:val="32"/>
          <w:szCs w:val="32"/>
        </w:rPr>
        <w:t>;</w:t>
      </w:r>
      <w:r w:rsidR="00C57728">
        <w:rPr>
          <w:rFonts w:ascii="Arial" w:eastAsia="Arial Unicode MS" w:hAnsi="Arial" w:cs="Arial"/>
          <w:sz w:val="32"/>
          <w:szCs w:val="32"/>
        </w:rPr>
        <w:br/>
        <w:t xml:space="preserve">          </w:t>
      </w:r>
      <w:bookmarkStart w:id="0" w:name="_GoBack"/>
      <w:bookmarkEnd w:id="0"/>
      <w:r w:rsidR="00C57728">
        <w:rPr>
          <w:rFonts w:ascii="Arial" w:eastAsia="Arial Unicode MS" w:hAnsi="Arial" w:cs="Arial"/>
          <w:sz w:val="32"/>
          <w:szCs w:val="32"/>
        </w:rPr>
        <w:t xml:space="preserve">especially </w:t>
      </w:r>
      <w:r w:rsidR="00C57728">
        <w:rPr>
          <w:rFonts w:ascii="Arial" w:eastAsia="Arial Unicode MS" w:hAnsi="Arial" w:cs="Arial"/>
          <w:b/>
          <w:bCs/>
          <w:sz w:val="32"/>
          <w:szCs w:val="32"/>
        </w:rPr>
        <w:t xml:space="preserve">Father John </w:t>
      </w:r>
      <w:proofErr w:type="spellStart"/>
      <w:r w:rsidR="00C57728">
        <w:rPr>
          <w:rFonts w:ascii="Arial" w:eastAsia="Arial Unicode MS" w:hAnsi="Arial" w:cs="Arial"/>
          <w:b/>
          <w:bCs/>
          <w:sz w:val="32"/>
          <w:szCs w:val="32"/>
        </w:rPr>
        <w:t>Khien</w:t>
      </w:r>
      <w:proofErr w:type="spellEnd"/>
      <w:r w:rsidR="00C57728">
        <w:rPr>
          <w:rFonts w:ascii="Arial" w:eastAsia="Arial Unicode MS" w:hAnsi="Arial" w:cs="Arial"/>
          <w:b/>
          <w:bCs/>
          <w:sz w:val="32"/>
          <w:szCs w:val="32"/>
        </w:rPr>
        <w:t xml:space="preserve"> Mai </w:t>
      </w:r>
      <w:proofErr w:type="spellStart"/>
      <w:r w:rsidR="00C57728">
        <w:rPr>
          <w:rFonts w:ascii="Arial" w:eastAsia="Arial Unicode MS" w:hAnsi="Arial" w:cs="Arial"/>
          <w:b/>
          <w:bCs/>
          <w:sz w:val="32"/>
          <w:szCs w:val="32"/>
        </w:rPr>
        <w:t>Luu</w:t>
      </w:r>
      <w:proofErr w:type="spellEnd"/>
      <w:r w:rsidR="00C57728">
        <w:rPr>
          <w:rFonts w:ascii="Arial" w:eastAsia="Arial Unicode MS" w:hAnsi="Arial" w:cs="Arial"/>
          <w:sz w:val="32"/>
          <w:szCs w:val="32"/>
        </w:rPr>
        <w:t xml:space="preserve">, </w:t>
      </w:r>
      <w:r w:rsidR="00C57728">
        <w:rPr>
          <w:rFonts w:ascii="Arial" w:eastAsia="Arial Unicode MS" w:hAnsi="Arial" w:cs="Arial"/>
          <w:sz w:val="32"/>
          <w:szCs w:val="32"/>
        </w:rPr>
        <w:br/>
        <w:t xml:space="preserve">          pastor of Resurrection of our Lord Parish,</w:t>
      </w:r>
      <w:r w:rsidR="00240114" w:rsidRPr="0005497F">
        <w:rPr>
          <w:rFonts w:ascii="Arial" w:eastAsia="Arial Unicode MS" w:hAnsi="Arial" w:cs="Arial"/>
          <w:sz w:val="32"/>
          <w:szCs w:val="32"/>
        </w:rPr>
        <w:t xml:space="preserve"> </w:t>
      </w:r>
    </w:p>
    <w:p w14:paraId="4CBACD4D" w14:textId="19B4C4B2" w:rsidR="00B0563C" w:rsidRPr="0005497F" w:rsidRDefault="00864960" w:rsidP="0005497F">
      <w:pPr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05497F">
        <w:rPr>
          <w:rFonts w:ascii="Arial" w:eastAsia="Arial Unicode MS" w:hAnsi="Arial" w:cs="Arial"/>
          <w:sz w:val="32"/>
          <w:szCs w:val="32"/>
        </w:rPr>
        <w:t>may</w:t>
      </w:r>
      <w:r w:rsidR="00240114" w:rsidRPr="0005497F">
        <w:rPr>
          <w:rFonts w:ascii="Arial" w:eastAsia="Arial Unicode MS" w:hAnsi="Arial" w:cs="Arial"/>
          <w:sz w:val="32"/>
          <w:szCs w:val="32"/>
        </w:rPr>
        <w:t xml:space="preserve"> </w:t>
      </w:r>
      <w:r w:rsidR="005D67B2" w:rsidRPr="0005497F">
        <w:rPr>
          <w:rFonts w:ascii="Arial" w:eastAsia="Arial Unicode MS" w:hAnsi="Arial" w:cs="Arial"/>
          <w:sz w:val="32"/>
          <w:szCs w:val="32"/>
        </w:rPr>
        <w:t>they live forever with Him in His heavenly kingdom</w:t>
      </w:r>
      <w:r w:rsidR="00B0563C" w:rsidRPr="0005497F">
        <w:rPr>
          <w:rFonts w:ascii="Arial" w:eastAsia="Arial Unicode MS" w:hAnsi="Arial" w:cs="Arial"/>
          <w:sz w:val="32"/>
          <w:szCs w:val="32"/>
        </w:rPr>
        <w:t>.</w:t>
      </w:r>
    </w:p>
    <w:p w14:paraId="7F66D398" w14:textId="638EE387" w:rsidR="00176E21" w:rsidRPr="00176E21" w:rsidRDefault="00B0563C" w:rsidP="002E2CF9">
      <w:pPr>
        <w:spacing w:after="0" w:line="240" w:lineRule="auto"/>
        <w:rPr>
          <w:rFonts w:ascii="Arial" w:eastAsia="Arial Unicode MS" w:hAnsi="Arial" w:cs="Arial"/>
          <w:color w:val="CC0000"/>
          <w:sz w:val="28"/>
          <w:szCs w:val="28"/>
        </w:rPr>
      </w:pPr>
      <w:r w:rsidRPr="0005497F">
        <w:rPr>
          <w:rFonts w:ascii="Arial" w:eastAsia="Arial Unicode MS" w:hAnsi="Arial" w:cs="Arial"/>
          <w:sz w:val="32"/>
          <w:szCs w:val="32"/>
        </w:rPr>
        <w:t>We pray to the Lord</w:t>
      </w:r>
      <w:r w:rsidR="002E2CF9">
        <w:rPr>
          <w:rFonts w:ascii="Arial" w:eastAsia="Arial Unicode MS" w:hAnsi="Arial" w:cs="Arial"/>
          <w:sz w:val="32"/>
          <w:szCs w:val="32"/>
        </w:rPr>
        <w:t>.</w:t>
      </w:r>
    </w:p>
    <w:sectPr w:rsidR="00176E21" w:rsidRPr="00176E21" w:rsidSect="0014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3ADD"/>
    <w:rsid w:val="00012B01"/>
    <w:rsid w:val="00015AB7"/>
    <w:rsid w:val="000205A1"/>
    <w:rsid w:val="000341A6"/>
    <w:rsid w:val="0005497F"/>
    <w:rsid w:val="000622B0"/>
    <w:rsid w:val="00065BC1"/>
    <w:rsid w:val="00076ADB"/>
    <w:rsid w:val="000962C3"/>
    <w:rsid w:val="000A0759"/>
    <w:rsid w:val="000C36BE"/>
    <w:rsid w:val="000C4585"/>
    <w:rsid w:val="000C7ECD"/>
    <w:rsid w:val="000D4F24"/>
    <w:rsid w:val="000F02BF"/>
    <w:rsid w:val="001003C0"/>
    <w:rsid w:val="001145AF"/>
    <w:rsid w:val="001435CC"/>
    <w:rsid w:val="00144299"/>
    <w:rsid w:val="00152E20"/>
    <w:rsid w:val="00154EF0"/>
    <w:rsid w:val="00166EC5"/>
    <w:rsid w:val="00173570"/>
    <w:rsid w:val="00176E21"/>
    <w:rsid w:val="001A5D7C"/>
    <w:rsid w:val="001B0454"/>
    <w:rsid w:val="001B62AA"/>
    <w:rsid w:val="001C1FDF"/>
    <w:rsid w:val="001C57B6"/>
    <w:rsid w:val="00210B4C"/>
    <w:rsid w:val="00214B01"/>
    <w:rsid w:val="00234689"/>
    <w:rsid w:val="0023562D"/>
    <w:rsid w:val="0023760E"/>
    <w:rsid w:val="00240114"/>
    <w:rsid w:val="00242DFA"/>
    <w:rsid w:val="002660DC"/>
    <w:rsid w:val="00266519"/>
    <w:rsid w:val="00281B3B"/>
    <w:rsid w:val="00290F2D"/>
    <w:rsid w:val="00297CF6"/>
    <w:rsid w:val="002C31B2"/>
    <w:rsid w:val="002C4F48"/>
    <w:rsid w:val="002D7FE5"/>
    <w:rsid w:val="002E2CF9"/>
    <w:rsid w:val="002E39CE"/>
    <w:rsid w:val="003264E4"/>
    <w:rsid w:val="003279FB"/>
    <w:rsid w:val="00347524"/>
    <w:rsid w:val="003634F6"/>
    <w:rsid w:val="003653B1"/>
    <w:rsid w:val="003754A9"/>
    <w:rsid w:val="003914EF"/>
    <w:rsid w:val="00392CD1"/>
    <w:rsid w:val="003B52ED"/>
    <w:rsid w:val="003C5F54"/>
    <w:rsid w:val="003D2635"/>
    <w:rsid w:val="003E185B"/>
    <w:rsid w:val="003E7A48"/>
    <w:rsid w:val="00412B37"/>
    <w:rsid w:val="00441FB4"/>
    <w:rsid w:val="00472301"/>
    <w:rsid w:val="004E0EFE"/>
    <w:rsid w:val="00501AC9"/>
    <w:rsid w:val="00517C8F"/>
    <w:rsid w:val="00525B53"/>
    <w:rsid w:val="00531B51"/>
    <w:rsid w:val="00536875"/>
    <w:rsid w:val="00541C62"/>
    <w:rsid w:val="0054332F"/>
    <w:rsid w:val="00551D24"/>
    <w:rsid w:val="00562FC6"/>
    <w:rsid w:val="00563CD4"/>
    <w:rsid w:val="00566B4A"/>
    <w:rsid w:val="005925A3"/>
    <w:rsid w:val="005C2241"/>
    <w:rsid w:val="005C2280"/>
    <w:rsid w:val="005C7877"/>
    <w:rsid w:val="005D0440"/>
    <w:rsid w:val="005D1021"/>
    <w:rsid w:val="005D4AA1"/>
    <w:rsid w:val="005D67B2"/>
    <w:rsid w:val="005F2AB6"/>
    <w:rsid w:val="00600DB4"/>
    <w:rsid w:val="00603F74"/>
    <w:rsid w:val="006077DE"/>
    <w:rsid w:val="006104F4"/>
    <w:rsid w:val="00631731"/>
    <w:rsid w:val="00634844"/>
    <w:rsid w:val="00634B3A"/>
    <w:rsid w:val="0063563C"/>
    <w:rsid w:val="00653D5C"/>
    <w:rsid w:val="00662548"/>
    <w:rsid w:val="00662B0C"/>
    <w:rsid w:val="0066668C"/>
    <w:rsid w:val="006722E5"/>
    <w:rsid w:val="006920DC"/>
    <w:rsid w:val="00697BEA"/>
    <w:rsid w:val="006A6D9C"/>
    <w:rsid w:val="006C6EED"/>
    <w:rsid w:val="006E2F48"/>
    <w:rsid w:val="00701ADF"/>
    <w:rsid w:val="00712E43"/>
    <w:rsid w:val="00731937"/>
    <w:rsid w:val="00743650"/>
    <w:rsid w:val="00745E9E"/>
    <w:rsid w:val="00746F1D"/>
    <w:rsid w:val="00762865"/>
    <w:rsid w:val="00765443"/>
    <w:rsid w:val="00781C44"/>
    <w:rsid w:val="007846EC"/>
    <w:rsid w:val="00786019"/>
    <w:rsid w:val="00787A5F"/>
    <w:rsid w:val="007B66F8"/>
    <w:rsid w:val="007D0FB5"/>
    <w:rsid w:val="007E5693"/>
    <w:rsid w:val="007E7C8A"/>
    <w:rsid w:val="00846ACD"/>
    <w:rsid w:val="0084794F"/>
    <w:rsid w:val="00862D15"/>
    <w:rsid w:val="00864960"/>
    <w:rsid w:val="00866AF5"/>
    <w:rsid w:val="00875486"/>
    <w:rsid w:val="00880AA0"/>
    <w:rsid w:val="00883E65"/>
    <w:rsid w:val="008860FC"/>
    <w:rsid w:val="00891DA9"/>
    <w:rsid w:val="008931F6"/>
    <w:rsid w:val="008D05BE"/>
    <w:rsid w:val="008D2348"/>
    <w:rsid w:val="008D481D"/>
    <w:rsid w:val="0090095E"/>
    <w:rsid w:val="00900CDB"/>
    <w:rsid w:val="00903CC7"/>
    <w:rsid w:val="00906A2D"/>
    <w:rsid w:val="00943A36"/>
    <w:rsid w:val="009544C6"/>
    <w:rsid w:val="009621EB"/>
    <w:rsid w:val="00966497"/>
    <w:rsid w:val="00966B9C"/>
    <w:rsid w:val="00981E5F"/>
    <w:rsid w:val="009A5326"/>
    <w:rsid w:val="009B1CBD"/>
    <w:rsid w:val="009D5E15"/>
    <w:rsid w:val="00A0057D"/>
    <w:rsid w:val="00A01475"/>
    <w:rsid w:val="00A42CB7"/>
    <w:rsid w:val="00A82F9C"/>
    <w:rsid w:val="00A86BDE"/>
    <w:rsid w:val="00AA74C0"/>
    <w:rsid w:val="00AC0FB8"/>
    <w:rsid w:val="00AD5E55"/>
    <w:rsid w:val="00AE46AE"/>
    <w:rsid w:val="00AF1987"/>
    <w:rsid w:val="00B0563C"/>
    <w:rsid w:val="00B06305"/>
    <w:rsid w:val="00B1788E"/>
    <w:rsid w:val="00B401E0"/>
    <w:rsid w:val="00B5558C"/>
    <w:rsid w:val="00B60A45"/>
    <w:rsid w:val="00B73A5F"/>
    <w:rsid w:val="00B96C8E"/>
    <w:rsid w:val="00BA1173"/>
    <w:rsid w:val="00BA4B91"/>
    <w:rsid w:val="00BB3A89"/>
    <w:rsid w:val="00BC15A7"/>
    <w:rsid w:val="00BC6DAC"/>
    <w:rsid w:val="00BF7449"/>
    <w:rsid w:val="00C01A2F"/>
    <w:rsid w:val="00C01EFC"/>
    <w:rsid w:val="00C05486"/>
    <w:rsid w:val="00C05503"/>
    <w:rsid w:val="00C14383"/>
    <w:rsid w:val="00C513BA"/>
    <w:rsid w:val="00C51EEB"/>
    <w:rsid w:val="00C57728"/>
    <w:rsid w:val="00C648F7"/>
    <w:rsid w:val="00C65B18"/>
    <w:rsid w:val="00C91FE4"/>
    <w:rsid w:val="00CA5803"/>
    <w:rsid w:val="00CB5E13"/>
    <w:rsid w:val="00CC5828"/>
    <w:rsid w:val="00CC756A"/>
    <w:rsid w:val="00CE1255"/>
    <w:rsid w:val="00CE7310"/>
    <w:rsid w:val="00D10776"/>
    <w:rsid w:val="00D12F13"/>
    <w:rsid w:val="00D13501"/>
    <w:rsid w:val="00D25CEB"/>
    <w:rsid w:val="00D40CB2"/>
    <w:rsid w:val="00D5129A"/>
    <w:rsid w:val="00D5492C"/>
    <w:rsid w:val="00D568F5"/>
    <w:rsid w:val="00D57480"/>
    <w:rsid w:val="00D70F68"/>
    <w:rsid w:val="00D91245"/>
    <w:rsid w:val="00D93015"/>
    <w:rsid w:val="00DA5C55"/>
    <w:rsid w:val="00DB7D0E"/>
    <w:rsid w:val="00DD4D47"/>
    <w:rsid w:val="00DE46EC"/>
    <w:rsid w:val="00DE4815"/>
    <w:rsid w:val="00E123C3"/>
    <w:rsid w:val="00E14150"/>
    <w:rsid w:val="00E22A1C"/>
    <w:rsid w:val="00E3102D"/>
    <w:rsid w:val="00E32439"/>
    <w:rsid w:val="00E60417"/>
    <w:rsid w:val="00E76561"/>
    <w:rsid w:val="00E95F88"/>
    <w:rsid w:val="00EA1120"/>
    <w:rsid w:val="00EA2B4B"/>
    <w:rsid w:val="00EA7D2A"/>
    <w:rsid w:val="00ED1569"/>
    <w:rsid w:val="00EF56DF"/>
    <w:rsid w:val="00EF7112"/>
    <w:rsid w:val="00F10759"/>
    <w:rsid w:val="00F15695"/>
    <w:rsid w:val="00F46494"/>
    <w:rsid w:val="00F718A6"/>
    <w:rsid w:val="00F74D0F"/>
    <w:rsid w:val="00F87896"/>
    <w:rsid w:val="00F932B8"/>
    <w:rsid w:val="00F9795A"/>
    <w:rsid w:val="00F97E9F"/>
    <w:rsid w:val="00FB3708"/>
    <w:rsid w:val="00FB5317"/>
    <w:rsid w:val="00FB54E7"/>
    <w:rsid w:val="00FC34B5"/>
    <w:rsid w:val="00FD4AD0"/>
    <w:rsid w:val="00FD54A3"/>
    <w:rsid w:val="00FE5ED5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8E07"/>
  <w15:docId w15:val="{0F3F2297-839B-B44E-841B-858E0340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B7D3-99F8-4C2D-8D10-7885CC2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5</cp:revision>
  <cp:lastPrinted>2022-05-28T19:29:00Z</cp:lastPrinted>
  <dcterms:created xsi:type="dcterms:W3CDTF">2022-05-28T19:25:00Z</dcterms:created>
  <dcterms:modified xsi:type="dcterms:W3CDTF">2022-05-28T20:05:00Z</dcterms:modified>
</cp:coreProperties>
</file>